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0D0B" w14:textId="49C778CE" w:rsidR="00616511" w:rsidRDefault="009321F7">
      <w:pPr>
        <w:pStyle w:val="NoSpacing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NUMBER</w:t>
      </w:r>
      <w:r>
        <w:rPr>
          <w:color w:val="000000" w:themeColor="text1"/>
          <w:sz w:val="24"/>
          <w:szCs w:val="24"/>
        </w:rPr>
        <w:tab/>
        <w:t>:                                            DATE:    OCTOBER 09, 2025</w:t>
      </w:r>
    </w:p>
    <w:p w14:paraId="51BF2A33" w14:textId="3113ABB8" w:rsidR="00616511" w:rsidRDefault="009321F7">
      <w:pPr>
        <w:pStyle w:val="NoSpacing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 OF PATIENT    </w:t>
      </w:r>
      <w:proofErr w:type="gramStart"/>
      <w:r>
        <w:rPr>
          <w:color w:val="000000" w:themeColor="text1"/>
          <w:sz w:val="24"/>
          <w:szCs w:val="24"/>
        </w:rPr>
        <w:t xml:space="preserve">  :</w:t>
      </w:r>
      <w:proofErr w:type="gramEnd"/>
      <w:r>
        <w:rPr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5F2A71CA" w14:textId="5AAF8C52" w:rsidR="00616511" w:rsidRDefault="009321F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E</w:t>
      </w:r>
      <w:r>
        <w:rPr>
          <w:color w:val="000000" w:themeColor="text1"/>
          <w:sz w:val="24"/>
          <w:szCs w:val="24"/>
        </w:rPr>
        <w:tab/>
        <w:t xml:space="preserve">                </w:t>
      </w:r>
      <w:r>
        <w:rPr>
          <w:color w:val="000000" w:themeColor="text1"/>
          <w:sz w:val="24"/>
          <w:szCs w:val="24"/>
        </w:rPr>
        <w:tab/>
        <w:t xml:space="preserve">:         </w:t>
      </w:r>
    </w:p>
    <w:p w14:paraId="706E10AE" w14:textId="1BA6F926" w:rsidR="00616511" w:rsidRDefault="009321F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DER</w:t>
      </w:r>
      <w:r>
        <w:rPr>
          <w:color w:val="000000" w:themeColor="text1"/>
          <w:sz w:val="24"/>
          <w:szCs w:val="24"/>
        </w:rPr>
        <w:tab/>
        <w:t xml:space="preserve">           </w:t>
      </w:r>
      <w:proofErr w:type="gramStart"/>
      <w:r>
        <w:rPr>
          <w:color w:val="000000" w:themeColor="text1"/>
          <w:sz w:val="24"/>
          <w:szCs w:val="24"/>
        </w:rPr>
        <w:t xml:space="preserve">  :</w:t>
      </w:r>
      <w:proofErr w:type="gramEnd"/>
      <w:r>
        <w:rPr>
          <w:color w:val="000000" w:themeColor="text1"/>
          <w:sz w:val="24"/>
          <w:szCs w:val="24"/>
        </w:rPr>
        <w:t xml:space="preserve">      </w:t>
      </w:r>
    </w:p>
    <w:p w14:paraId="7D930579" w14:textId="77777777" w:rsidR="00616511" w:rsidRDefault="009321F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ITAL STATUS      </w:t>
      </w:r>
      <w:proofErr w:type="gramStart"/>
      <w:r>
        <w:rPr>
          <w:color w:val="000000" w:themeColor="text1"/>
          <w:sz w:val="24"/>
          <w:szCs w:val="24"/>
        </w:rPr>
        <w:t xml:space="preserve">  :</w:t>
      </w:r>
      <w:proofErr w:type="gramEnd"/>
    </w:p>
    <w:p w14:paraId="77F21C75" w14:textId="77777777" w:rsidR="00616511" w:rsidRDefault="009321F7">
      <w:pPr>
        <w:pStyle w:val="NoSpacing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4"/>
          <w:szCs w:val="24"/>
        </w:rPr>
        <w:t xml:space="preserve">EXAMINATION PERFORMED </w:t>
      </w:r>
      <w:proofErr w:type="gramStart"/>
      <w:r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6"/>
          <w:szCs w:val="26"/>
        </w:rPr>
        <w:t>:</w:t>
      </w:r>
      <w:proofErr w:type="gramEnd"/>
      <w:r>
        <w:rPr>
          <w:b/>
          <w:color w:val="000000" w:themeColor="text1"/>
          <w:sz w:val="26"/>
          <w:szCs w:val="26"/>
        </w:rPr>
        <w:t xml:space="preserve">                               KUB </w:t>
      </w:r>
      <w:r>
        <w:rPr>
          <w:b/>
          <w:sz w:val="26"/>
          <w:szCs w:val="26"/>
        </w:rPr>
        <w:t xml:space="preserve">ULTRASOUND       </w:t>
      </w:r>
    </w:p>
    <w:p w14:paraId="57234B37" w14:textId="77777777" w:rsidR="00616511" w:rsidRDefault="009321F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O.R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AMOUNT PAID:</w:t>
      </w:r>
    </w:p>
    <w:p w14:paraId="74182137" w14:textId="59F7D84E" w:rsidR="00616511" w:rsidRDefault="009321F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QUESTING </w:t>
      </w:r>
      <w:proofErr w:type="gramStart"/>
      <w:r>
        <w:rPr>
          <w:color w:val="000000" w:themeColor="text1"/>
          <w:sz w:val="24"/>
          <w:szCs w:val="24"/>
        </w:rPr>
        <w:t>PHYSICIAN :</w:t>
      </w:r>
      <w:proofErr w:type="gramEnd"/>
      <w:r>
        <w:rPr>
          <w:color w:val="000000" w:themeColor="text1"/>
          <w:sz w:val="24"/>
          <w:szCs w:val="24"/>
        </w:rPr>
        <w:t xml:space="preserve">                           </w:t>
      </w:r>
      <w:r w:rsidR="001D5508">
        <w:rPr>
          <w:color w:val="000000" w:themeColor="text1"/>
          <w:sz w:val="24"/>
          <w:szCs w:val="24"/>
        </w:rPr>
        <w:tab/>
      </w:r>
      <w:r w:rsidR="001D5508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WARD:  OPD</w:t>
      </w:r>
    </w:p>
    <w:p w14:paraId="124E4E04" w14:textId="77777777" w:rsidR="00616511" w:rsidRDefault="009321F7">
      <w:pPr>
        <w:pStyle w:val="NoSpacing"/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10.05pt;height:0pt;width:468pt;z-index:251659264;mso-width-relative:page;mso-height-relative:page;" filled="f" stroked="t" coordsize="21600,21600" o:gfxdata="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HeGzs0gAAAAYBAAAPAAAAAAAA&#10;AAEAIAAAACIAAABkcnMvZG93bnJldi54bWxQSwECFAAUAAAACACHTuJA6j9Akt8BAADWAwAADgAA&#10;AAAAAAABACAAAAAhAQAAZHJzL2Uyb0RvYy54bWxQSwUGAAAAAAYABgBZAQAAcgUAAAAA&#10;">
                <v:fill on="f" focussize="0,0"/>
                <v:stroke weight="3pt" color="#0D0D0D [3069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</w:p>
    <w:p w14:paraId="61716E1A" w14:textId="77777777" w:rsidR="00616511" w:rsidRDefault="009321F7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ULTRASOUND REPOR</w:t>
      </w:r>
      <w:r>
        <w:rPr>
          <w:b/>
          <w:color w:val="000000" w:themeColor="text1"/>
          <w:sz w:val="28"/>
          <w:szCs w:val="28"/>
        </w:rPr>
        <w:t xml:space="preserve">T: </w:t>
      </w:r>
    </w:p>
    <w:p w14:paraId="6750B7EE" w14:textId="77777777" w:rsidR="00616511" w:rsidRDefault="00616511">
      <w:pPr>
        <w:pStyle w:val="NoSpacing"/>
        <w:rPr>
          <w:b/>
        </w:rPr>
      </w:pPr>
    </w:p>
    <w:p w14:paraId="2E2A9AA0" w14:textId="77777777" w:rsidR="00616511" w:rsidRDefault="00616511">
      <w:pPr>
        <w:pStyle w:val="NoSpacing"/>
        <w:rPr>
          <w:b/>
          <w:sz w:val="24"/>
          <w:szCs w:val="24"/>
        </w:rPr>
      </w:pPr>
    </w:p>
    <w:p w14:paraId="07531338" w14:textId="77777777" w:rsidR="00616511" w:rsidRDefault="00616511">
      <w:pPr>
        <w:pStyle w:val="NoSpacing"/>
        <w:rPr>
          <w:b/>
          <w:sz w:val="24"/>
          <w:szCs w:val="24"/>
        </w:rPr>
      </w:pPr>
    </w:p>
    <w:p w14:paraId="3ED1ACF8" w14:textId="77777777" w:rsidR="00616511" w:rsidRDefault="00616511">
      <w:pPr>
        <w:pStyle w:val="NoSpacing"/>
        <w:rPr>
          <w:b/>
          <w:sz w:val="26"/>
          <w:szCs w:val="26"/>
        </w:rPr>
      </w:pPr>
    </w:p>
    <w:p w14:paraId="546DF1E1" w14:textId="77777777" w:rsidR="00616511" w:rsidRDefault="00616511">
      <w:pPr>
        <w:pStyle w:val="NoSpacing"/>
        <w:rPr>
          <w:b/>
          <w:sz w:val="24"/>
          <w:szCs w:val="24"/>
        </w:rPr>
      </w:pPr>
    </w:p>
    <w:p w14:paraId="5138E883" w14:textId="77777777" w:rsidR="00616511" w:rsidRDefault="00616511">
      <w:pPr>
        <w:pStyle w:val="NoSpacing"/>
        <w:rPr>
          <w:b/>
          <w:sz w:val="24"/>
          <w:szCs w:val="24"/>
        </w:rPr>
      </w:pPr>
    </w:p>
    <w:p w14:paraId="1E1DC05E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550A1C0F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0EC58F39" w14:textId="77777777" w:rsidR="00616511" w:rsidRDefault="00616511">
      <w:pPr>
        <w:pStyle w:val="NoSpacing"/>
        <w:rPr>
          <w:sz w:val="24"/>
          <w:szCs w:val="24"/>
        </w:rPr>
      </w:pPr>
    </w:p>
    <w:p w14:paraId="30AD8E17" w14:textId="77777777" w:rsidR="00616511" w:rsidRDefault="00616511">
      <w:pPr>
        <w:pStyle w:val="NoSpacing"/>
        <w:rPr>
          <w:b/>
          <w:sz w:val="24"/>
          <w:szCs w:val="24"/>
        </w:rPr>
      </w:pPr>
    </w:p>
    <w:p w14:paraId="4C144650" w14:textId="77777777" w:rsidR="00616511" w:rsidRDefault="009321F7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PRESSION :</w:t>
      </w:r>
      <w:proofErr w:type="gramEnd"/>
    </w:p>
    <w:p w14:paraId="40DA4547" w14:textId="77777777" w:rsidR="00616511" w:rsidRDefault="00616511">
      <w:pPr>
        <w:pStyle w:val="NoSpacing"/>
        <w:rPr>
          <w:b/>
          <w:sz w:val="24"/>
          <w:szCs w:val="24"/>
        </w:rPr>
      </w:pPr>
    </w:p>
    <w:p w14:paraId="020C30C6" w14:textId="28CC0E0F" w:rsidR="00616511" w:rsidRDefault="00616511">
      <w:pPr>
        <w:pStyle w:val="NoSpacing"/>
        <w:rPr>
          <w:b/>
          <w:sz w:val="24"/>
          <w:szCs w:val="24"/>
        </w:rPr>
      </w:pPr>
    </w:p>
    <w:p w14:paraId="4B256802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40217E1A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651EE52B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4B7671B9" w14:textId="77777777" w:rsidR="00616511" w:rsidRDefault="009321F7">
      <w:pPr>
        <w:pStyle w:val="NoSpacing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832100</wp:posOffset>
            </wp:positionH>
            <wp:positionV relativeFrom="bottomMargin">
              <wp:posOffset>-883920</wp:posOffset>
            </wp:positionV>
            <wp:extent cx="1398905" cy="548640"/>
            <wp:effectExtent l="0" t="0" r="0" b="0"/>
            <wp:wrapTight wrapText="bothSides">
              <wp:wrapPolygon edited="0">
                <wp:start x="6069" y="20400"/>
                <wp:lineTo x="12187" y="20400"/>
                <wp:lineTo x="15717" y="16800"/>
                <wp:lineTo x="15717" y="10800"/>
                <wp:lineTo x="20188" y="10200"/>
                <wp:lineTo x="20188" y="4200"/>
                <wp:lineTo x="18070" y="1200"/>
                <wp:lineTo x="17835" y="600"/>
                <wp:lineTo x="15717" y="600"/>
                <wp:lineTo x="4657" y="600"/>
                <wp:lineTo x="4893" y="1200"/>
                <wp:lineTo x="1363" y="3600"/>
                <wp:lineTo x="1598" y="10200"/>
                <wp:lineTo x="7010" y="10800"/>
                <wp:lineTo x="4657" y="16800"/>
                <wp:lineTo x="4893" y="20400"/>
                <wp:lineTo x="6069" y="2040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  <a14:imgEffect>
                                <a14:saturation sat="336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3" t="18380" r="39834" b="7630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8905" cy="548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4543D" w14:textId="77777777" w:rsidR="00616511" w:rsidRDefault="00616511">
      <w:pPr>
        <w:pStyle w:val="NoSpacing"/>
        <w:rPr>
          <w:b/>
          <w:sz w:val="26"/>
          <w:szCs w:val="26"/>
        </w:rPr>
      </w:pPr>
    </w:p>
    <w:p w14:paraId="792DC115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2ADA40F1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66AF5CE0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702D628B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332FC859" w14:textId="77777777" w:rsidR="00616511" w:rsidRDefault="00616511">
      <w:pPr>
        <w:pStyle w:val="NoSpacing"/>
        <w:rPr>
          <w:rFonts w:cstheme="minorHAnsi"/>
          <w:sz w:val="24"/>
          <w:szCs w:val="24"/>
        </w:rPr>
      </w:pPr>
    </w:p>
    <w:p w14:paraId="74E1048B" w14:textId="77777777" w:rsidR="00616511" w:rsidRDefault="00616511">
      <w:pPr>
        <w:pStyle w:val="NoSpacing"/>
        <w:rPr>
          <w:sz w:val="26"/>
          <w:szCs w:val="26"/>
        </w:rPr>
      </w:pPr>
    </w:p>
    <w:p w14:paraId="346C237F" w14:textId="77777777" w:rsidR="00616511" w:rsidRDefault="00616511">
      <w:pPr>
        <w:pStyle w:val="NoSpacing"/>
      </w:pPr>
    </w:p>
    <w:p w14:paraId="231EBA05" w14:textId="77777777" w:rsidR="00616511" w:rsidRDefault="00616511">
      <w:pPr>
        <w:pStyle w:val="NoSpacing"/>
        <w:rPr>
          <w:b/>
          <w:bCs/>
          <w:sz w:val="26"/>
          <w:szCs w:val="26"/>
        </w:rPr>
      </w:pPr>
    </w:p>
    <w:sectPr w:rsidR="00616511">
      <w:headerReference w:type="default" r:id="rId13"/>
      <w:footerReference w:type="default" r:id="rId14"/>
      <w:pgSz w:w="12240" w:h="15840"/>
      <w:pgMar w:top="1440" w:right="1440" w:bottom="1701" w:left="1440" w:header="142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E6A8" w14:textId="77777777" w:rsidR="002D7762" w:rsidRDefault="002D7762">
      <w:pPr>
        <w:spacing w:line="240" w:lineRule="auto"/>
      </w:pPr>
      <w:r>
        <w:separator/>
      </w:r>
    </w:p>
  </w:endnote>
  <w:endnote w:type="continuationSeparator" w:id="0">
    <w:p w14:paraId="6BF4DB6F" w14:textId="77777777" w:rsidR="002D7762" w:rsidRDefault="002D7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6FE6" w14:textId="77777777" w:rsidR="00616511" w:rsidRDefault="009321F7">
    <w:pPr>
      <w:pStyle w:val="NoSpacing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</w:t>
    </w:r>
  </w:p>
  <w:p w14:paraId="45A132CB" w14:textId="77777777" w:rsidR="00616511" w:rsidRDefault="009321F7">
    <w:pPr>
      <w:pStyle w:val="NoSpacing"/>
      <w:jc w:val="both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NOTE: The radiological interpretation/impression given is for diagnostic purpose only. Clinical correlation is always suggested.</w:t>
    </w:r>
  </w:p>
  <w:p w14:paraId="0C1D62BF" w14:textId="77777777" w:rsidR="00616511" w:rsidRDefault="00616511">
    <w:pPr>
      <w:pStyle w:val="NoSpacing"/>
      <w:jc w:val="both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2B67" w14:textId="77777777" w:rsidR="002D7762" w:rsidRDefault="002D7762">
      <w:pPr>
        <w:spacing w:after="0"/>
      </w:pPr>
      <w:r>
        <w:separator/>
      </w:r>
    </w:p>
  </w:footnote>
  <w:footnote w:type="continuationSeparator" w:id="0">
    <w:p w14:paraId="17649B23" w14:textId="77777777" w:rsidR="002D7762" w:rsidRDefault="002D7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092A" w14:textId="4E6D4A7B" w:rsidR="00616511" w:rsidRDefault="004C0C54">
    <w:pPr>
      <w:pStyle w:val="Header"/>
      <w:rPr>
        <w:b/>
        <w:color w:val="1F497D" w:themeColor="text2"/>
        <w:sz w:val="26"/>
        <w:szCs w:val="26"/>
      </w:rPr>
    </w:pPr>
    <w:r w:rsidRPr="004C0C54">
      <w:rPr>
        <w:b/>
        <w:color w:val="1F497D" w:themeColor="text2"/>
        <w:sz w:val="26"/>
        <w:szCs w:val="26"/>
      </w:rPr>
      <w:drawing>
        <wp:anchor distT="0" distB="0" distL="114300" distR="114300" simplePos="0" relativeHeight="251659264" behindDoc="0" locked="0" layoutInCell="1" allowOverlap="1" wp14:anchorId="10F9F6DC" wp14:editId="3A3D0C75">
          <wp:simplePos x="0" y="0"/>
          <wp:positionH relativeFrom="column">
            <wp:posOffset>333375</wp:posOffset>
          </wp:positionH>
          <wp:positionV relativeFrom="paragraph">
            <wp:posOffset>186690</wp:posOffset>
          </wp:positionV>
          <wp:extent cx="953135" cy="1111250"/>
          <wp:effectExtent l="0" t="0" r="0" b="0"/>
          <wp:wrapNone/>
          <wp:docPr id="3" name="Picture 3" descr="C:\Users\samsung\Desktop\received_67770429949896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amsung\Desktop\received_67770429949896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313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0BD4FC" w14:textId="51CF42CC" w:rsidR="00616511" w:rsidRDefault="004C0C54">
    <w:pPr>
      <w:pStyle w:val="Header"/>
      <w:rPr>
        <w:b/>
        <w:color w:val="1F497D" w:themeColor="text2"/>
        <w:sz w:val="26"/>
        <w:szCs w:val="26"/>
      </w:rPr>
    </w:pPr>
    <w:r w:rsidRPr="004C0C54">
      <w:rPr>
        <w:b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F386A" wp14:editId="795D4B7A">
              <wp:simplePos x="0" y="0"/>
              <wp:positionH relativeFrom="column">
                <wp:posOffset>1102360</wp:posOffset>
              </wp:positionH>
              <wp:positionV relativeFrom="paragraph">
                <wp:posOffset>78105</wp:posOffset>
              </wp:positionV>
              <wp:extent cx="4478020" cy="965835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8020" cy="965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C7ABA3" w14:textId="77777777" w:rsidR="004C0C54" w:rsidRDefault="004C0C54" w:rsidP="004C0C54">
                          <w:pPr>
                            <w:spacing w:after="0" w:line="240" w:lineRule="auto"/>
                            <w:rPr>
                              <w:rFonts w:ascii="Baskerville Old Face" w:hAnsi="Baskerville Old Face"/>
                              <w:b/>
                              <w:i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sz w:val="72"/>
                              <w:szCs w:val="72"/>
                            </w:rPr>
                            <w:t>MSRA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i/>
                              <w:sz w:val="56"/>
                              <w:szCs w:val="56"/>
                            </w:rPr>
                            <w:t>Ultrasound Services</w:t>
                          </w:r>
                        </w:p>
                        <w:p w14:paraId="7310855F" w14:textId="77777777" w:rsidR="004C0C54" w:rsidRDefault="004C0C54" w:rsidP="004C0C54">
                          <w:pPr>
                            <w:spacing w:after="0" w:line="240" w:lineRule="auto"/>
                            <w:rPr>
                              <w:rFonts w:ascii="Baskerville Old Face" w:hAnsi="Baskerville Old Fac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28"/>
                              <w:szCs w:val="28"/>
                            </w:rPr>
                            <w:tab/>
                            <w:t xml:space="preserve">V. Devera St. </w:t>
                          </w:r>
                          <w:proofErr w:type="spellStart"/>
                          <w:r>
                            <w:rPr>
                              <w:rFonts w:ascii="Baskerville Old Face" w:hAnsi="Baskerville Old Face"/>
                              <w:sz w:val="28"/>
                              <w:szCs w:val="28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Baskerville Old Face" w:hAnsi="Baskerville Old Face"/>
                              <w:sz w:val="28"/>
                              <w:szCs w:val="2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Baskerville Old Face" w:hAnsi="Baskerville Old Face"/>
                              <w:sz w:val="28"/>
                              <w:szCs w:val="28"/>
                            </w:rPr>
                            <w:t>Daungan</w:t>
                          </w:r>
                          <w:proofErr w:type="spellEnd"/>
                          <w:r>
                            <w:rPr>
                              <w:rFonts w:ascii="Baskerville Old Face" w:hAnsi="Baskerville Old Face"/>
                              <w:sz w:val="28"/>
                              <w:szCs w:val="28"/>
                            </w:rPr>
                            <w:t>., Mauban, Quezon</w:t>
                          </w:r>
                        </w:p>
                        <w:p w14:paraId="5BD982B3" w14:textId="77777777" w:rsidR="004C0C54" w:rsidRDefault="004C0C54" w:rsidP="004C0C54">
                          <w:pPr>
                            <w:spacing w:after="0" w:line="240" w:lineRule="auto"/>
                            <w:jc w:val="center"/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>Contact number: 0912-988-6757 / 0946-7290-043 / 0918-3482-963</w:t>
                          </w:r>
                        </w:p>
                        <w:p w14:paraId="4277EA2A" w14:textId="77777777" w:rsidR="004C0C54" w:rsidRDefault="004C0C54" w:rsidP="004C0C54">
                          <w:pPr>
                            <w:spacing w:after="0" w:line="240" w:lineRule="auto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F38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6.8pt;margin-top:6.15pt;width:352.6pt;height:7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" filled="f" stroked="f" strokeweight=".5pt">
              <v:textbox>
                <w:txbxContent>
                  <w:p w14:paraId="5CC7ABA3" w14:textId="77777777" w:rsidR="004C0C54" w:rsidRDefault="004C0C54" w:rsidP="004C0C54">
                    <w:pPr>
                      <w:spacing w:after="0" w:line="240" w:lineRule="auto"/>
                      <w:rPr>
                        <w:rFonts w:ascii="Baskerville Old Face" w:hAnsi="Baskerville Old Face"/>
                        <w:b/>
                        <w:i/>
                        <w:sz w:val="56"/>
                        <w:szCs w:val="56"/>
                      </w:rPr>
                    </w:pPr>
                    <w:r>
                      <w:rPr>
                        <w:rFonts w:ascii="Baskerville Old Face" w:hAnsi="Baskerville Old Face"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rFonts w:ascii="Baskerville Old Face" w:hAnsi="Baskerville Old Face"/>
                        <w:b/>
                        <w:sz w:val="72"/>
                        <w:szCs w:val="72"/>
                      </w:rPr>
                      <w:t>MSRA</w:t>
                    </w:r>
                    <w:r>
                      <w:rPr>
                        <w:rFonts w:ascii="Baskerville Old Face" w:hAnsi="Baskerville Old Face"/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Baskerville Old Face" w:hAnsi="Baskerville Old Face"/>
                        <w:b/>
                        <w:i/>
                        <w:sz w:val="56"/>
                        <w:szCs w:val="56"/>
                      </w:rPr>
                      <w:t>Ultrasound Services</w:t>
                    </w:r>
                  </w:p>
                  <w:p w14:paraId="7310855F" w14:textId="77777777" w:rsidR="004C0C54" w:rsidRDefault="004C0C54" w:rsidP="004C0C54">
                    <w:pPr>
                      <w:spacing w:after="0" w:line="240" w:lineRule="auto"/>
                      <w:rPr>
                        <w:rFonts w:ascii="Baskerville Old Face" w:hAnsi="Baskerville Old Face"/>
                        <w:sz w:val="28"/>
                        <w:szCs w:val="28"/>
                      </w:rPr>
                    </w:pPr>
                    <w:r>
                      <w:rPr>
                        <w:rFonts w:ascii="Baskerville Old Face" w:hAnsi="Baskerville Old Face"/>
                        <w:sz w:val="28"/>
                        <w:szCs w:val="28"/>
                      </w:rPr>
                      <w:tab/>
                      <w:t xml:space="preserve">V. Devera St. </w:t>
                    </w:r>
                    <w:proofErr w:type="spellStart"/>
                    <w:r>
                      <w:rPr>
                        <w:rFonts w:ascii="Baskerville Old Face" w:hAnsi="Baskerville Old Face"/>
                        <w:sz w:val="28"/>
                        <w:szCs w:val="28"/>
                      </w:rPr>
                      <w:t>Brgy</w:t>
                    </w:r>
                    <w:proofErr w:type="spellEnd"/>
                    <w:r>
                      <w:rPr>
                        <w:rFonts w:ascii="Baskerville Old Face" w:hAnsi="Baskerville Old Face"/>
                        <w:sz w:val="28"/>
                        <w:szCs w:val="28"/>
                      </w:rPr>
                      <w:t xml:space="preserve">. </w:t>
                    </w:r>
                    <w:proofErr w:type="spellStart"/>
                    <w:r>
                      <w:rPr>
                        <w:rFonts w:ascii="Baskerville Old Face" w:hAnsi="Baskerville Old Face"/>
                        <w:sz w:val="28"/>
                        <w:szCs w:val="28"/>
                      </w:rPr>
                      <w:t>Daungan</w:t>
                    </w:r>
                    <w:proofErr w:type="spellEnd"/>
                    <w:r>
                      <w:rPr>
                        <w:rFonts w:ascii="Baskerville Old Face" w:hAnsi="Baskerville Old Face"/>
                        <w:sz w:val="28"/>
                        <w:szCs w:val="28"/>
                      </w:rPr>
                      <w:t>., Mauban, Quezon</w:t>
                    </w:r>
                  </w:p>
                  <w:p w14:paraId="5BD982B3" w14:textId="77777777" w:rsidR="004C0C54" w:rsidRDefault="004C0C54" w:rsidP="004C0C54">
                    <w:pPr>
                      <w:spacing w:after="0" w:line="240" w:lineRule="auto"/>
                      <w:jc w:val="center"/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>Contact number: 0912-988-6757 / 0946-7290-043 / 0918-3482-963</w:t>
                    </w:r>
                  </w:p>
                  <w:p w14:paraId="4277EA2A" w14:textId="77777777" w:rsidR="004C0C54" w:rsidRDefault="004C0C54" w:rsidP="004C0C54">
                    <w:pPr>
                      <w:spacing w:after="0" w:line="240" w:lineRule="auto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C33D63" w14:textId="67F9E736" w:rsidR="00616511" w:rsidRDefault="00616511">
    <w:pPr>
      <w:pStyle w:val="Header"/>
      <w:jc w:val="center"/>
      <w:rPr>
        <w:color w:val="1F497D" w:themeColor="text2"/>
        <w:sz w:val="26"/>
        <w:szCs w:val="26"/>
      </w:rPr>
    </w:pPr>
  </w:p>
  <w:p w14:paraId="25124B39" w14:textId="04CF1CD2" w:rsidR="00616511" w:rsidRDefault="009321F7">
    <w:pPr>
      <w:pStyle w:val="Header"/>
      <w:tabs>
        <w:tab w:val="left" w:pos="921"/>
      </w:tabs>
      <w:rPr>
        <w:color w:val="1F497D" w:themeColor="text2"/>
        <w:sz w:val="26"/>
        <w:szCs w:val="26"/>
      </w:rPr>
    </w:pPr>
    <w:r>
      <w:rPr>
        <w:color w:val="1F497D" w:themeColor="text2"/>
        <w:sz w:val="26"/>
        <w:szCs w:val="26"/>
      </w:rPr>
      <w:tab/>
    </w:r>
    <w:r>
      <w:rPr>
        <w:color w:val="1F497D" w:themeColor="text2"/>
        <w:sz w:val="26"/>
        <w:szCs w:val="26"/>
      </w:rPr>
      <w:tab/>
    </w:r>
  </w:p>
  <w:p w14:paraId="51B7C252" w14:textId="5443CED5" w:rsidR="00616511" w:rsidRDefault="00616511">
    <w:pPr>
      <w:pStyle w:val="Header"/>
      <w:jc w:val="center"/>
      <w:rPr>
        <w:b/>
        <w:color w:val="1F497D" w:themeColor="text2"/>
        <w:sz w:val="26"/>
        <w:szCs w:val="26"/>
      </w:rPr>
    </w:pPr>
  </w:p>
  <w:p w14:paraId="1EE7CF17" w14:textId="77777777" w:rsidR="00616511" w:rsidRDefault="00616511">
    <w:pPr>
      <w:pStyle w:val="Header"/>
      <w:jc w:val="center"/>
      <w:rPr>
        <w:b/>
        <w:color w:val="1F497D" w:themeColor="text2"/>
        <w:sz w:val="26"/>
        <w:szCs w:val="26"/>
      </w:rPr>
    </w:pPr>
  </w:p>
  <w:p w14:paraId="4FB08661" w14:textId="77777777" w:rsidR="00616511" w:rsidRDefault="00616511">
    <w:pPr>
      <w:pStyle w:val="Header"/>
      <w:jc w:val="center"/>
      <w:rPr>
        <w:b/>
        <w:color w:val="1F497D" w:themeColor="text2"/>
        <w:sz w:val="28"/>
        <w:szCs w:val="28"/>
      </w:rPr>
    </w:pPr>
  </w:p>
  <w:p w14:paraId="420AA3EA" w14:textId="77777777" w:rsidR="00616511" w:rsidRDefault="009321F7">
    <w:pPr>
      <w:pStyle w:val="Header"/>
      <w:jc w:val="center"/>
      <w:rPr>
        <w:b/>
        <w:i/>
        <w:sz w:val="28"/>
        <w:szCs w:val="28"/>
      </w:rPr>
    </w:pPr>
    <w:r>
      <w:rPr>
        <w:b/>
        <w:sz w:val="28"/>
        <w:szCs w:val="28"/>
      </w:rPr>
      <w:t>=================================================================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C"/>
    <w:rsid w:val="00003429"/>
    <w:rsid w:val="00003E3D"/>
    <w:rsid w:val="00007DF8"/>
    <w:rsid w:val="0001268E"/>
    <w:rsid w:val="000139DB"/>
    <w:rsid w:val="0001409F"/>
    <w:rsid w:val="000152EF"/>
    <w:rsid w:val="00033413"/>
    <w:rsid w:val="00040860"/>
    <w:rsid w:val="00045134"/>
    <w:rsid w:val="00050A75"/>
    <w:rsid w:val="00060BB9"/>
    <w:rsid w:val="00060C2A"/>
    <w:rsid w:val="00061F26"/>
    <w:rsid w:val="000665EB"/>
    <w:rsid w:val="0006789A"/>
    <w:rsid w:val="00070863"/>
    <w:rsid w:val="00075348"/>
    <w:rsid w:val="0007560E"/>
    <w:rsid w:val="00076E2E"/>
    <w:rsid w:val="000820E6"/>
    <w:rsid w:val="00082BE0"/>
    <w:rsid w:val="000903A1"/>
    <w:rsid w:val="0009153B"/>
    <w:rsid w:val="000924E1"/>
    <w:rsid w:val="00096D47"/>
    <w:rsid w:val="000B27D7"/>
    <w:rsid w:val="000B3BFE"/>
    <w:rsid w:val="000D00EB"/>
    <w:rsid w:val="000D0C1D"/>
    <w:rsid w:val="000E5DDB"/>
    <w:rsid w:val="000E6DE3"/>
    <w:rsid w:val="000F1111"/>
    <w:rsid w:val="000F5F81"/>
    <w:rsid w:val="00105DA7"/>
    <w:rsid w:val="001066C7"/>
    <w:rsid w:val="00113213"/>
    <w:rsid w:val="00115CB0"/>
    <w:rsid w:val="00122BB9"/>
    <w:rsid w:val="00135355"/>
    <w:rsid w:val="00142509"/>
    <w:rsid w:val="00151199"/>
    <w:rsid w:val="001604AA"/>
    <w:rsid w:val="0016710E"/>
    <w:rsid w:val="001671AC"/>
    <w:rsid w:val="00167608"/>
    <w:rsid w:val="00172508"/>
    <w:rsid w:val="00177DA5"/>
    <w:rsid w:val="00187ABA"/>
    <w:rsid w:val="001958BE"/>
    <w:rsid w:val="00195C8F"/>
    <w:rsid w:val="001A6076"/>
    <w:rsid w:val="001B25D3"/>
    <w:rsid w:val="001C0656"/>
    <w:rsid w:val="001C2F8E"/>
    <w:rsid w:val="001C37FB"/>
    <w:rsid w:val="001D0B96"/>
    <w:rsid w:val="001D25E8"/>
    <w:rsid w:val="001D26FF"/>
    <w:rsid w:val="001D5508"/>
    <w:rsid w:val="001D65B5"/>
    <w:rsid w:val="001E045A"/>
    <w:rsid w:val="001E2874"/>
    <w:rsid w:val="001E6A14"/>
    <w:rsid w:val="0021392C"/>
    <w:rsid w:val="00214452"/>
    <w:rsid w:val="00224BD1"/>
    <w:rsid w:val="00225AA2"/>
    <w:rsid w:val="00225D6B"/>
    <w:rsid w:val="002569D5"/>
    <w:rsid w:val="0026145E"/>
    <w:rsid w:val="002818AF"/>
    <w:rsid w:val="00290C2F"/>
    <w:rsid w:val="002936EA"/>
    <w:rsid w:val="00296753"/>
    <w:rsid w:val="002976BA"/>
    <w:rsid w:val="002A045A"/>
    <w:rsid w:val="002A04EF"/>
    <w:rsid w:val="002A58E2"/>
    <w:rsid w:val="002A7937"/>
    <w:rsid w:val="002D7762"/>
    <w:rsid w:val="002E031F"/>
    <w:rsid w:val="002E11E4"/>
    <w:rsid w:val="002E3C3F"/>
    <w:rsid w:val="002E4818"/>
    <w:rsid w:val="002E75F3"/>
    <w:rsid w:val="002F190E"/>
    <w:rsid w:val="002F7B7F"/>
    <w:rsid w:val="003063FE"/>
    <w:rsid w:val="00317638"/>
    <w:rsid w:val="00317F9E"/>
    <w:rsid w:val="003320AF"/>
    <w:rsid w:val="003368FC"/>
    <w:rsid w:val="00346AC0"/>
    <w:rsid w:val="0035337A"/>
    <w:rsid w:val="003712E1"/>
    <w:rsid w:val="00371E79"/>
    <w:rsid w:val="00372F19"/>
    <w:rsid w:val="00386513"/>
    <w:rsid w:val="00386631"/>
    <w:rsid w:val="0039345C"/>
    <w:rsid w:val="003B0555"/>
    <w:rsid w:val="003B1B59"/>
    <w:rsid w:val="003B1C1F"/>
    <w:rsid w:val="003C03FF"/>
    <w:rsid w:val="003C657E"/>
    <w:rsid w:val="003D178B"/>
    <w:rsid w:val="003D4809"/>
    <w:rsid w:val="003D487C"/>
    <w:rsid w:val="003D7C68"/>
    <w:rsid w:val="003E50A9"/>
    <w:rsid w:val="003E7128"/>
    <w:rsid w:val="003F3FE9"/>
    <w:rsid w:val="003F4819"/>
    <w:rsid w:val="004001C6"/>
    <w:rsid w:val="0040727C"/>
    <w:rsid w:val="00407494"/>
    <w:rsid w:val="004141DF"/>
    <w:rsid w:val="00432FA8"/>
    <w:rsid w:val="004377D0"/>
    <w:rsid w:val="00437A28"/>
    <w:rsid w:val="0044033C"/>
    <w:rsid w:val="004404C5"/>
    <w:rsid w:val="004427D0"/>
    <w:rsid w:val="00445B6B"/>
    <w:rsid w:val="00450373"/>
    <w:rsid w:val="00452EFA"/>
    <w:rsid w:val="00453297"/>
    <w:rsid w:val="00460695"/>
    <w:rsid w:val="00464BCA"/>
    <w:rsid w:val="00464FA9"/>
    <w:rsid w:val="004665E5"/>
    <w:rsid w:val="0047153D"/>
    <w:rsid w:val="00471643"/>
    <w:rsid w:val="00476C2E"/>
    <w:rsid w:val="00480B83"/>
    <w:rsid w:val="00481D19"/>
    <w:rsid w:val="00484A6C"/>
    <w:rsid w:val="004938C7"/>
    <w:rsid w:val="00495509"/>
    <w:rsid w:val="004A02F9"/>
    <w:rsid w:val="004B5008"/>
    <w:rsid w:val="004B7134"/>
    <w:rsid w:val="004B7583"/>
    <w:rsid w:val="004C0C54"/>
    <w:rsid w:val="004C350A"/>
    <w:rsid w:val="004C4BC3"/>
    <w:rsid w:val="004C4D7F"/>
    <w:rsid w:val="004C69B5"/>
    <w:rsid w:val="004D265E"/>
    <w:rsid w:val="004E6BA3"/>
    <w:rsid w:val="004F0C0E"/>
    <w:rsid w:val="004F27ED"/>
    <w:rsid w:val="004F729F"/>
    <w:rsid w:val="00506903"/>
    <w:rsid w:val="00512410"/>
    <w:rsid w:val="005130AF"/>
    <w:rsid w:val="00514F81"/>
    <w:rsid w:val="005239A6"/>
    <w:rsid w:val="005249E9"/>
    <w:rsid w:val="005266EC"/>
    <w:rsid w:val="0053759D"/>
    <w:rsid w:val="005401FA"/>
    <w:rsid w:val="005429C1"/>
    <w:rsid w:val="005475AE"/>
    <w:rsid w:val="005507D6"/>
    <w:rsid w:val="00551C4C"/>
    <w:rsid w:val="00555E35"/>
    <w:rsid w:val="00564851"/>
    <w:rsid w:val="00571EF8"/>
    <w:rsid w:val="005738EB"/>
    <w:rsid w:val="00583AA4"/>
    <w:rsid w:val="005845FB"/>
    <w:rsid w:val="00592B68"/>
    <w:rsid w:val="005A4F9D"/>
    <w:rsid w:val="005A5F28"/>
    <w:rsid w:val="005B2792"/>
    <w:rsid w:val="005B3C44"/>
    <w:rsid w:val="005B4411"/>
    <w:rsid w:val="005B5009"/>
    <w:rsid w:val="005B7EAF"/>
    <w:rsid w:val="005C43FA"/>
    <w:rsid w:val="005C787F"/>
    <w:rsid w:val="005D065C"/>
    <w:rsid w:val="005E2359"/>
    <w:rsid w:val="005F0090"/>
    <w:rsid w:val="0060356C"/>
    <w:rsid w:val="006055DD"/>
    <w:rsid w:val="0060680E"/>
    <w:rsid w:val="006141A3"/>
    <w:rsid w:val="006158B2"/>
    <w:rsid w:val="00616511"/>
    <w:rsid w:val="00624037"/>
    <w:rsid w:val="00632457"/>
    <w:rsid w:val="00633CFC"/>
    <w:rsid w:val="006427FE"/>
    <w:rsid w:val="006442E6"/>
    <w:rsid w:val="0065269D"/>
    <w:rsid w:val="00656EDA"/>
    <w:rsid w:val="00665535"/>
    <w:rsid w:val="00666CC1"/>
    <w:rsid w:val="0067342A"/>
    <w:rsid w:val="006758C1"/>
    <w:rsid w:val="00690157"/>
    <w:rsid w:val="00693561"/>
    <w:rsid w:val="00695981"/>
    <w:rsid w:val="006B6959"/>
    <w:rsid w:val="006C0862"/>
    <w:rsid w:val="006C226D"/>
    <w:rsid w:val="006D053A"/>
    <w:rsid w:val="006E715F"/>
    <w:rsid w:val="006F31CA"/>
    <w:rsid w:val="006F32FA"/>
    <w:rsid w:val="0071298B"/>
    <w:rsid w:val="00715D8C"/>
    <w:rsid w:val="00725259"/>
    <w:rsid w:val="00735324"/>
    <w:rsid w:val="00741492"/>
    <w:rsid w:val="007420A7"/>
    <w:rsid w:val="00746973"/>
    <w:rsid w:val="0074765A"/>
    <w:rsid w:val="00751EB3"/>
    <w:rsid w:val="00753E6F"/>
    <w:rsid w:val="00755E54"/>
    <w:rsid w:val="00757CCF"/>
    <w:rsid w:val="00757D6F"/>
    <w:rsid w:val="007602D1"/>
    <w:rsid w:val="007754B8"/>
    <w:rsid w:val="00776B86"/>
    <w:rsid w:val="00777378"/>
    <w:rsid w:val="00786720"/>
    <w:rsid w:val="007A2B54"/>
    <w:rsid w:val="007A66B4"/>
    <w:rsid w:val="007B4D69"/>
    <w:rsid w:val="007C4142"/>
    <w:rsid w:val="007C41A6"/>
    <w:rsid w:val="007C688F"/>
    <w:rsid w:val="007D393D"/>
    <w:rsid w:val="007D6806"/>
    <w:rsid w:val="007E24E8"/>
    <w:rsid w:val="007F07AE"/>
    <w:rsid w:val="007F1F24"/>
    <w:rsid w:val="007F7C11"/>
    <w:rsid w:val="00801F2B"/>
    <w:rsid w:val="00803E74"/>
    <w:rsid w:val="008060E6"/>
    <w:rsid w:val="008100CB"/>
    <w:rsid w:val="008117EE"/>
    <w:rsid w:val="00814C41"/>
    <w:rsid w:val="008235FE"/>
    <w:rsid w:val="0083775E"/>
    <w:rsid w:val="008415C3"/>
    <w:rsid w:val="00872B2E"/>
    <w:rsid w:val="008832E8"/>
    <w:rsid w:val="00884F8A"/>
    <w:rsid w:val="0088576F"/>
    <w:rsid w:val="0089149E"/>
    <w:rsid w:val="008A1123"/>
    <w:rsid w:val="008A285B"/>
    <w:rsid w:val="008A4129"/>
    <w:rsid w:val="008C276F"/>
    <w:rsid w:val="008C2D33"/>
    <w:rsid w:val="008C440C"/>
    <w:rsid w:val="008C4BE0"/>
    <w:rsid w:val="008C6594"/>
    <w:rsid w:val="008C779F"/>
    <w:rsid w:val="008D0400"/>
    <w:rsid w:val="008D25E6"/>
    <w:rsid w:val="008D67C3"/>
    <w:rsid w:val="008D786B"/>
    <w:rsid w:val="008E221A"/>
    <w:rsid w:val="008E2C7A"/>
    <w:rsid w:val="0090012D"/>
    <w:rsid w:val="00900146"/>
    <w:rsid w:val="00906456"/>
    <w:rsid w:val="0090798E"/>
    <w:rsid w:val="009232F8"/>
    <w:rsid w:val="009278A4"/>
    <w:rsid w:val="00930281"/>
    <w:rsid w:val="009321F7"/>
    <w:rsid w:val="009326A4"/>
    <w:rsid w:val="00933CC3"/>
    <w:rsid w:val="009408AD"/>
    <w:rsid w:val="00950B70"/>
    <w:rsid w:val="00955601"/>
    <w:rsid w:val="00971061"/>
    <w:rsid w:val="00975B9D"/>
    <w:rsid w:val="009831AD"/>
    <w:rsid w:val="00987854"/>
    <w:rsid w:val="00995F8E"/>
    <w:rsid w:val="00997CC1"/>
    <w:rsid w:val="009A480B"/>
    <w:rsid w:val="009A6EF7"/>
    <w:rsid w:val="009A7451"/>
    <w:rsid w:val="009B32B8"/>
    <w:rsid w:val="009B6FD8"/>
    <w:rsid w:val="009C63BF"/>
    <w:rsid w:val="009C6BF4"/>
    <w:rsid w:val="009E3E5B"/>
    <w:rsid w:val="009F2963"/>
    <w:rsid w:val="009F5BE4"/>
    <w:rsid w:val="00A15B49"/>
    <w:rsid w:val="00A16B66"/>
    <w:rsid w:val="00A21AEF"/>
    <w:rsid w:val="00A236F7"/>
    <w:rsid w:val="00A33CE4"/>
    <w:rsid w:val="00A36ECC"/>
    <w:rsid w:val="00A44926"/>
    <w:rsid w:val="00A44ABF"/>
    <w:rsid w:val="00A46B62"/>
    <w:rsid w:val="00A55A49"/>
    <w:rsid w:val="00A6709F"/>
    <w:rsid w:val="00A711FE"/>
    <w:rsid w:val="00A72D56"/>
    <w:rsid w:val="00A7592A"/>
    <w:rsid w:val="00A800EB"/>
    <w:rsid w:val="00A86ABA"/>
    <w:rsid w:val="00A90096"/>
    <w:rsid w:val="00A9393E"/>
    <w:rsid w:val="00A9546B"/>
    <w:rsid w:val="00AA1DFA"/>
    <w:rsid w:val="00AA4883"/>
    <w:rsid w:val="00AB405B"/>
    <w:rsid w:val="00AB490F"/>
    <w:rsid w:val="00AB6D0D"/>
    <w:rsid w:val="00AC2A67"/>
    <w:rsid w:val="00AC6B68"/>
    <w:rsid w:val="00AD28B5"/>
    <w:rsid w:val="00AE0772"/>
    <w:rsid w:val="00AE0FBA"/>
    <w:rsid w:val="00AE4786"/>
    <w:rsid w:val="00AE4A44"/>
    <w:rsid w:val="00AE4BAA"/>
    <w:rsid w:val="00AF00EA"/>
    <w:rsid w:val="00AF4561"/>
    <w:rsid w:val="00B03B66"/>
    <w:rsid w:val="00B04007"/>
    <w:rsid w:val="00B05D46"/>
    <w:rsid w:val="00B060A5"/>
    <w:rsid w:val="00B06649"/>
    <w:rsid w:val="00B07144"/>
    <w:rsid w:val="00B110D3"/>
    <w:rsid w:val="00B1512D"/>
    <w:rsid w:val="00B22A0C"/>
    <w:rsid w:val="00B22FD3"/>
    <w:rsid w:val="00B345CD"/>
    <w:rsid w:val="00B40548"/>
    <w:rsid w:val="00B43F36"/>
    <w:rsid w:val="00B4492E"/>
    <w:rsid w:val="00B45DC0"/>
    <w:rsid w:val="00B50047"/>
    <w:rsid w:val="00B51A32"/>
    <w:rsid w:val="00B54012"/>
    <w:rsid w:val="00B62112"/>
    <w:rsid w:val="00B65FD2"/>
    <w:rsid w:val="00B7226F"/>
    <w:rsid w:val="00B73197"/>
    <w:rsid w:val="00B86DBA"/>
    <w:rsid w:val="00B93DB7"/>
    <w:rsid w:val="00B941A9"/>
    <w:rsid w:val="00B95253"/>
    <w:rsid w:val="00BA151A"/>
    <w:rsid w:val="00BA17D7"/>
    <w:rsid w:val="00BB7D25"/>
    <w:rsid w:val="00BC08D1"/>
    <w:rsid w:val="00BC2072"/>
    <w:rsid w:val="00BC278E"/>
    <w:rsid w:val="00BD29F3"/>
    <w:rsid w:val="00BD2E0A"/>
    <w:rsid w:val="00BE1C2C"/>
    <w:rsid w:val="00BE3503"/>
    <w:rsid w:val="00BF3CB2"/>
    <w:rsid w:val="00BF49BE"/>
    <w:rsid w:val="00C11E78"/>
    <w:rsid w:val="00C15D40"/>
    <w:rsid w:val="00C167F4"/>
    <w:rsid w:val="00C16D4F"/>
    <w:rsid w:val="00C202FD"/>
    <w:rsid w:val="00C237D7"/>
    <w:rsid w:val="00C23F02"/>
    <w:rsid w:val="00C27884"/>
    <w:rsid w:val="00C352DF"/>
    <w:rsid w:val="00C40EB9"/>
    <w:rsid w:val="00C43101"/>
    <w:rsid w:val="00C452DF"/>
    <w:rsid w:val="00C46139"/>
    <w:rsid w:val="00C56D4F"/>
    <w:rsid w:val="00C7209A"/>
    <w:rsid w:val="00C86CB5"/>
    <w:rsid w:val="00C87DDB"/>
    <w:rsid w:val="00CB2E18"/>
    <w:rsid w:val="00CB5EB3"/>
    <w:rsid w:val="00CB624E"/>
    <w:rsid w:val="00CC6A75"/>
    <w:rsid w:val="00CD2B9C"/>
    <w:rsid w:val="00CD3F06"/>
    <w:rsid w:val="00CD6F0C"/>
    <w:rsid w:val="00CE00EA"/>
    <w:rsid w:val="00CF3278"/>
    <w:rsid w:val="00D02AE0"/>
    <w:rsid w:val="00D06313"/>
    <w:rsid w:val="00D063B4"/>
    <w:rsid w:val="00D153C5"/>
    <w:rsid w:val="00D160D0"/>
    <w:rsid w:val="00D218D3"/>
    <w:rsid w:val="00D24646"/>
    <w:rsid w:val="00D257BA"/>
    <w:rsid w:val="00D30274"/>
    <w:rsid w:val="00D30B29"/>
    <w:rsid w:val="00D31144"/>
    <w:rsid w:val="00D34A25"/>
    <w:rsid w:val="00D36D42"/>
    <w:rsid w:val="00D40383"/>
    <w:rsid w:val="00D4254B"/>
    <w:rsid w:val="00D475CA"/>
    <w:rsid w:val="00D5174C"/>
    <w:rsid w:val="00D51C09"/>
    <w:rsid w:val="00D538E2"/>
    <w:rsid w:val="00D548C9"/>
    <w:rsid w:val="00D568B0"/>
    <w:rsid w:val="00D57355"/>
    <w:rsid w:val="00D650BC"/>
    <w:rsid w:val="00D76200"/>
    <w:rsid w:val="00D82E4E"/>
    <w:rsid w:val="00D90DD3"/>
    <w:rsid w:val="00D9181B"/>
    <w:rsid w:val="00D91EEF"/>
    <w:rsid w:val="00D9423D"/>
    <w:rsid w:val="00DA21C1"/>
    <w:rsid w:val="00DA4F67"/>
    <w:rsid w:val="00DB636D"/>
    <w:rsid w:val="00DB6A2C"/>
    <w:rsid w:val="00DB7142"/>
    <w:rsid w:val="00DC2082"/>
    <w:rsid w:val="00DC365E"/>
    <w:rsid w:val="00DD2E9C"/>
    <w:rsid w:val="00DE5F78"/>
    <w:rsid w:val="00DF4120"/>
    <w:rsid w:val="00E0401C"/>
    <w:rsid w:val="00E11D92"/>
    <w:rsid w:val="00E1637A"/>
    <w:rsid w:val="00E17597"/>
    <w:rsid w:val="00E33A70"/>
    <w:rsid w:val="00E33ED7"/>
    <w:rsid w:val="00E4571E"/>
    <w:rsid w:val="00E54AFD"/>
    <w:rsid w:val="00E65EE3"/>
    <w:rsid w:val="00E667E8"/>
    <w:rsid w:val="00E708C4"/>
    <w:rsid w:val="00E81108"/>
    <w:rsid w:val="00E8112D"/>
    <w:rsid w:val="00E870E8"/>
    <w:rsid w:val="00E90C28"/>
    <w:rsid w:val="00E915A5"/>
    <w:rsid w:val="00E91C61"/>
    <w:rsid w:val="00E932A4"/>
    <w:rsid w:val="00EB087A"/>
    <w:rsid w:val="00EB77EB"/>
    <w:rsid w:val="00EC7571"/>
    <w:rsid w:val="00ED7CA9"/>
    <w:rsid w:val="00EE2054"/>
    <w:rsid w:val="00EE2090"/>
    <w:rsid w:val="00EE28BC"/>
    <w:rsid w:val="00F021EE"/>
    <w:rsid w:val="00F11FBA"/>
    <w:rsid w:val="00F1426D"/>
    <w:rsid w:val="00F16335"/>
    <w:rsid w:val="00F239D8"/>
    <w:rsid w:val="00F25FC5"/>
    <w:rsid w:val="00F27A28"/>
    <w:rsid w:val="00F30A7A"/>
    <w:rsid w:val="00F3178C"/>
    <w:rsid w:val="00F40B0B"/>
    <w:rsid w:val="00F42172"/>
    <w:rsid w:val="00F42BF9"/>
    <w:rsid w:val="00F46015"/>
    <w:rsid w:val="00F46312"/>
    <w:rsid w:val="00F46C19"/>
    <w:rsid w:val="00F519C2"/>
    <w:rsid w:val="00F60C65"/>
    <w:rsid w:val="00F613CA"/>
    <w:rsid w:val="00F62DBD"/>
    <w:rsid w:val="00F656C0"/>
    <w:rsid w:val="00F66217"/>
    <w:rsid w:val="00F669EF"/>
    <w:rsid w:val="00F71BC9"/>
    <w:rsid w:val="00F72C9A"/>
    <w:rsid w:val="00F754D2"/>
    <w:rsid w:val="00F854B5"/>
    <w:rsid w:val="00F927A3"/>
    <w:rsid w:val="00F97908"/>
    <w:rsid w:val="00FA1474"/>
    <w:rsid w:val="00FA3A7C"/>
    <w:rsid w:val="00FA5DBD"/>
    <w:rsid w:val="00FB06A3"/>
    <w:rsid w:val="00FC3963"/>
    <w:rsid w:val="00FC46F2"/>
    <w:rsid w:val="00FD1ECC"/>
    <w:rsid w:val="00FD338C"/>
    <w:rsid w:val="00FE02CA"/>
    <w:rsid w:val="00FE60C4"/>
    <w:rsid w:val="00FF0DA6"/>
    <w:rsid w:val="00FF3296"/>
    <w:rsid w:val="00FF3D46"/>
    <w:rsid w:val="00FF4F13"/>
    <w:rsid w:val="00FF57A3"/>
    <w:rsid w:val="00FF6422"/>
    <w:rsid w:val="00FF777B"/>
    <w:rsid w:val="01207EFD"/>
    <w:rsid w:val="0125584E"/>
    <w:rsid w:val="01A079B4"/>
    <w:rsid w:val="020A56CE"/>
    <w:rsid w:val="02226C66"/>
    <w:rsid w:val="026220E7"/>
    <w:rsid w:val="02B278A6"/>
    <w:rsid w:val="02B46A84"/>
    <w:rsid w:val="030B40D0"/>
    <w:rsid w:val="03250BB4"/>
    <w:rsid w:val="04381F09"/>
    <w:rsid w:val="04595717"/>
    <w:rsid w:val="04B23B83"/>
    <w:rsid w:val="050634BB"/>
    <w:rsid w:val="052263AB"/>
    <w:rsid w:val="05255174"/>
    <w:rsid w:val="05583A5E"/>
    <w:rsid w:val="05802996"/>
    <w:rsid w:val="058938A1"/>
    <w:rsid w:val="05B20E8C"/>
    <w:rsid w:val="05D403B7"/>
    <w:rsid w:val="06697E47"/>
    <w:rsid w:val="06964E6B"/>
    <w:rsid w:val="0729554C"/>
    <w:rsid w:val="076F7397"/>
    <w:rsid w:val="078209F3"/>
    <w:rsid w:val="07AB0DAA"/>
    <w:rsid w:val="08D25DBC"/>
    <w:rsid w:val="08F35447"/>
    <w:rsid w:val="09293BC5"/>
    <w:rsid w:val="097A2D3B"/>
    <w:rsid w:val="098B7305"/>
    <w:rsid w:val="09ED1A5E"/>
    <w:rsid w:val="09F428F9"/>
    <w:rsid w:val="0A581769"/>
    <w:rsid w:val="0ACB7C4D"/>
    <w:rsid w:val="0AEB5FB7"/>
    <w:rsid w:val="0B117242"/>
    <w:rsid w:val="0B3A653C"/>
    <w:rsid w:val="0B601D3C"/>
    <w:rsid w:val="0BA978EE"/>
    <w:rsid w:val="0BC9197D"/>
    <w:rsid w:val="0BE7278D"/>
    <w:rsid w:val="0BF415D1"/>
    <w:rsid w:val="0BF9575C"/>
    <w:rsid w:val="0C3E7DA1"/>
    <w:rsid w:val="0C8B27AF"/>
    <w:rsid w:val="0CB844F4"/>
    <w:rsid w:val="0CC47357"/>
    <w:rsid w:val="0CD64C98"/>
    <w:rsid w:val="0CDF4FD5"/>
    <w:rsid w:val="0CE33749"/>
    <w:rsid w:val="0CF371A8"/>
    <w:rsid w:val="0D0B3C08"/>
    <w:rsid w:val="0D6311C5"/>
    <w:rsid w:val="0D995AA1"/>
    <w:rsid w:val="0DAE0F91"/>
    <w:rsid w:val="0DFA1EF4"/>
    <w:rsid w:val="0E0B750D"/>
    <w:rsid w:val="0E4406DA"/>
    <w:rsid w:val="0E502514"/>
    <w:rsid w:val="0E7E3336"/>
    <w:rsid w:val="0ED97E40"/>
    <w:rsid w:val="0EEE6760"/>
    <w:rsid w:val="0F7347E9"/>
    <w:rsid w:val="0F752B68"/>
    <w:rsid w:val="0F864C57"/>
    <w:rsid w:val="10180A0F"/>
    <w:rsid w:val="10382BA5"/>
    <w:rsid w:val="108E656A"/>
    <w:rsid w:val="10B13BDC"/>
    <w:rsid w:val="10C813EB"/>
    <w:rsid w:val="10F41BF7"/>
    <w:rsid w:val="111A4F14"/>
    <w:rsid w:val="114B0FB8"/>
    <w:rsid w:val="115F3808"/>
    <w:rsid w:val="11981DE0"/>
    <w:rsid w:val="11B72C80"/>
    <w:rsid w:val="12450788"/>
    <w:rsid w:val="12466CEB"/>
    <w:rsid w:val="12636546"/>
    <w:rsid w:val="126561B4"/>
    <w:rsid w:val="12691D6D"/>
    <w:rsid w:val="127F6787"/>
    <w:rsid w:val="12E04C4F"/>
    <w:rsid w:val="12ED0137"/>
    <w:rsid w:val="12F72345"/>
    <w:rsid w:val="13183715"/>
    <w:rsid w:val="132D148B"/>
    <w:rsid w:val="137033C9"/>
    <w:rsid w:val="137346F5"/>
    <w:rsid w:val="13853BD2"/>
    <w:rsid w:val="139F0A9A"/>
    <w:rsid w:val="143F49A1"/>
    <w:rsid w:val="146052C2"/>
    <w:rsid w:val="1471472D"/>
    <w:rsid w:val="14A3215D"/>
    <w:rsid w:val="15087D5E"/>
    <w:rsid w:val="15C827CB"/>
    <w:rsid w:val="15D55160"/>
    <w:rsid w:val="162C6BB2"/>
    <w:rsid w:val="1650508F"/>
    <w:rsid w:val="16534289"/>
    <w:rsid w:val="16C466A4"/>
    <w:rsid w:val="170E6ADB"/>
    <w:rsid w:val="17386D59"/>
    <w:rsid w:val="17611487"/>
    <w:rsid w:val="17670696"/>
    <w:rsid w:val="177B1AB8"/>
    <w:rsid w:val="1807637A"/>
    <w:rsid w:val="181C165D"/>
    <w:rsid w:val="18727969"/>
    <w:rsid w:val="1895104E"/>
    <w:rsid w:val="18F3222B"/>
    <w:rsid w:val="18F57373"/>
    <w:rsid w:val="18F71505"/>
    <w:rsid w:val="1912471D"/>
    <w:rsid w:val="197A0F81"/>
    <w:rsid w:val="19847E08"/>
    <w:rsid w:val="19B52BBD"/>
    <w:rsid w:val="19C20DFD"/>
    <w:rsid w:val="19C50D99"/>
    <w:rsid w:val="19DD5768"/>
    <w:rsid w:val="1A303B13"/>
    <w:rsid w:val="1A6C25AD"/>
    <w:rsid w:val="1AB120FC"/>
    <w:rsid w:val="1B074FF9"/>
    <w:rsid w:val="1B1B5C70"/>
    <w:rsid w:val="1B242C3A"/>
    <w:rsid w:val="1B283653"/>
    <w:rsid w:val="1B33736D"/>
    <w:rsid w:val="1B681342"/>
    <w:rsid w:val="1BFD04F9"/>
    <w:rsid w:val="1C463AD0"/>
    <w:rsid w:val="1C841A1D"/>
    <w:rsid w:val="1CA2077F"/>
    <w:rsid w:val="1D032807"/>
    <w:rsid w:val="1D1F0CE8"/>
    <w:rsid w:val="1D291010"/>
    <w:rsid w:val="1D3B1205"/>
    <w:rsid w:val="1D681C34"/>
    <w:rsid w:val="1D6A47CC"/>
    <w:rsid w:val="1D9F3A88"/>
    <w:rsid w:val="1DD378AD"/>
    <w:rsid w:val="1E45423C"/>
    <w:rsid w:val="1E47263C"/>
    <w:rsid w:val="1E48770A"/>
    <w:rsid w:val="1E550A23"/>
    <w:rsid w:val="1EE0641A"/>
    <w:rsid w:val="1EF626A3"/>
    <w:rsid w:val="1F32654D"/>
    <w:rsid w:val="1F377500"/>
    <w:rsid w:val="1F8D73BF"/>
    <w:rsid w:val="1FB26416"/>
    <w:rsid w:val="1FDF588F"/>
    <w:rsid w:val="204C1A01"/>
    <w:rsid w:val="20B27BCD"/>
    <w:rsid w:val="20D475E3"/>
    <w:rsid w:val="20E800A0"/>
    <w:rsid w:val="21A954A2"/>
    <w:rsid w:val="21AC75EC"/>
    <w:rsid w:val="21C0792B"/>
    <w:rsid w:val="21E422C7"/>
    <w:rsid w:val="21E872AF"/>
    <w:rsid w:val="22086FC9"/>
    <w:rsid w:val="220A5B34"/>
    <w:rsid w:val="221202CF"/>
    <w:rsid w:val="2235175C"/>
    <w:rsid w:val="22E951B6"/>
    <w:rsid w:val="230334BB"/>
    <w:rsid w:val="2316449E"/>
    <w:rsid w:val="2336074D"/>
    <w:rsid w:val="236F30E1"/>
    <w:rsid w:val="237930FE"/>
    <w:rsid w:val="239B20A9"/>
    <w:rsid w:val="23C14D25"/>
    <w:rsid w:val="23E76387"/>
    <w:rsid w:val="24233357"/>
    <w:rsid w:val="24361D40"/>
    <w:rsid w:val="24702C48"/>
    <w:rsid w:val="249C5CDC"/>
    <w:rsid w:val="24CC4A43"/>
    <w:rsid w:val="24E71FCC"/>
    <w:rsid w:val="250750F5"/>
    <w:rsid w:val="25AD5725"/>
    <w:rsid w:val="261B6DD5"/>
    <w:rsid w:val="26671DAD"/>
    <w:rsid w:val="26E32843"/>
    <w:rsid w:val="273949C3"/>
    <w:rsid w:val="273C2582"/>
    <w:rsid w:val="27567C5C"/>
    <w:rsid w:val="277E4E69"/>
    <w:rsid w:val="27A742CE"/>
    <w:rsid w:val="27B42816"/>
    <w:rsid w:val="27CA6B12"/>
    <w:rsid w:val="28116B34"/>
    <w:rsid w:val="2861114D"/>
    <w:rsid w:val="28A26E6A"/>
    <w:rsid w:val="28FF39E6"/>
    <w:rsid w:val="29851F68"/>
    <w:rsid w:val="298607B1"/>
    <w:rsid w:val="29F02501"/>
    <w:rsid w:val="2A58434E"/>
    <w:rsid w:val="2A840014"/>
    <w:rsid w:val="2AA87B4C"/>
    <w:rsid w:val="2AD256CE"/>
    <w:rsid w:val="2B554930"/>
    <w:rsid w:val="2C416BAA"/>
    <w:rsid w:val="2C6943BE"/>
    <w:rsid w:val="2C7129B5"/>
    <w:rsid w:val="2C7B2207"/>
    <w:rsid w:val="2D335896"/>
    <w:rsid w:val="2D421786"/>
    <w:rsid w:val="2D766D76"/>
    <w:rsid w:val="2DAA11D6"/>
    <w:rsid w:val="2DB92769"/>
    <w:rsid w:val="2E18068D"/>
    <w:rsid w:val="2E2F3E24"/>
    <w:rsid w:val="2EB7235B"/>
    <w:rsid w:val="2ECD0722"/>
    <w:rsid w:val="2F116464"/>
    <w:rsid w:val="2F16129C"/>
    <w:rsid w:val="2F2E60E8"/>
    <w:rsid w:val="2F3D1E8F"/>
    <w:rsid w:val="2F754677"/>
    <w:rsid w:val="2F7B4D0C"/>
    <w:rsid w:val="2FB11FBE"/>
    <w:rsid w:val="2FBC1226"/>
    <w:rsid w:val="305B6A64"/>
    <w:rsid w:val="307E1423"/>
    <w:rsid w:val="307E6082"/>
    <w:rsid w:val="30AA08EF"/>
    <w:rsid w:val="30BD166E"/>
    <w:rsid w:val="30CD0618"/>
    <w:rsid w:val="30F223AD"/>
    <w:rsid w:val="30F80A2D"/>
    <w:rsid w:val="31281A82"/>
    <w:rsid w:val="317D746F"/>
    <w:rsid w:val="31983F23"/>
    <w:rsid w:val="31C9784C"/>
    <w:rsid w:val="31D41A4F"/>
    <w:rsid w:val="320577E5"/>
    <w:rsid w:val="32254CD1"/>
    <w:rsid w:val="32EA7018"/>
    <w:rsid w:val="330C3F61"/>
    <w:rsid w:val="331C1F78"/>
    <w:rsid w:val="3364345F"/>
    <w:rsid w:val="34303DD0"/>
    <w:rsid w:val="3442601C"/>
    <w:rsid w:val="344B7685"/>
    <w:rsid w:val="34CE13B3"/>
    <w:rsid w:val="351F1D8C"/>
    <w:rsid w:val="35262F73"/>
    <w:rsid w:val="352D53C9"/>
    <w:rsid w:val="358067D1"/>
    <w:rsid w:val="360032F2"/>
    <w:rsid w:val="36264ABF"/>
    <w:rsid w:val="36636B9F"/>
    <w:rsid w:val="36645CEF"/>
    <w:rsid w:val="36E166E3"/>
    <w:rsid w:val="37531517"/>
    <w:rsid w:val="375D2524"/>
    <w:rsid w:val="37FA035E"/>
    <w:rsid w:val="383D6552"/>
    <w:rsid w:val="388F0922"/>
    <w:rsid w:val="389862E6"/>
    <w:rsid w:val="38AC132C"/>
    <w:rsid w:val="38AE2452"/>
    <w:rsid w:val="38EA4917"/>
    <w:rsid w:val="392A7AA5"/>
    <w:rsid w:val="39725DE4"/>
    <w:rsid w:val="39DF5AAD"/>
    <w:rsid w:val="3A3641E8"/>
    <w:rsid w:val="3A7F09EA"/>
    <w:rsid w:val="3B025025"/>
    <w:rsid w:val="3B5944D6"/>
    <w:rsid w:val="3B64607D"/>
    <w:rsid w:val="3B695F86"/>
    <w:rsid w:val="3BA12F48"/>
    <w:rsid w:val="3BA744EE"/>
    <w:rsid w:val="3BC5335E"/>
    <w:rsid w:val="3C23289A"/>
    <w:rsid w:val="3C3A43CB"/>
    <w:rsid w:val="3C437086"/>
    <w:rsid w:val="3C62773B"/>
    <w:rsid w:val="3CAB738C"/>
    <w:rsid w:val="3D267363"/>
    <w:rsid w:val="3D4C49A7"/>
    <w:rsid w:val="3DB70E50"/>
    <w:rsid w:val="3E130C50"/>
    <w:rsid w:val="3E315307"/>
    <w:rsid w:val="3E3973FC"/>
    <w:rsid w:val="3E52246A"/>
    <w:rsid w:val="3E63128D"/>
    <w:rsid w:val="3E727AB0"/>
    <w:rsid w:val="3F0F2655"/>
    <w:rsid w:val="3F1D38E4"/>
    <w:rsid w:val="3F45735D"/>
    <w:rsid w:val="3F4F68A3"/>
    <w:rsid w:val="3F6256DC"/>
    <w:rsid w:val="3F64438F"/>
    <w:rsid w:val="3F9E593E"/>
    <w:rsid w:val="3FB532EC"/>
    <w:rsid w:val="3FD339BE"/>
    <w:rsid w:val="403D26D6"/>
    <w:rsid w:val="405F37FB"/>
    <w:rsid w:val="40EB6703"/>
    <w:rsid w:val="415642D6"/>
    <w:rsid w:val="41917D6F"/>
    <w:rsid w:val="41FC5DD6"/>
    <w:rsid w:val="42087E65"/>
    <w:rsid w:val="421823AF"/>
    <w:rsid w:val="426475B2"/>
    <w:rsid w:val="42966223"/>
    <w:rsid w:val="42A34837"/>
    <w:rsid w:val="42AF0D76"/>
    <w:rsid w:val="42D37F85"/>
    <w:rsid w:val="42D61CE5"/>
    <w:rsid w:val="42D84CBA"/>
    <w:rsid w:val="42F47175"/>
    <w:rsid w:val="440627C5"/>
    <w:rsid w:val="440B1908"/>
    <w:rsid w:val="44267C07"/>
    <w:rsid w:val="442A6E28"/>
    <w:rsid w:val="443B78FE"/>
    <w:rsid w:val="445B0D2B"/>
    <w:rsid w:val="447E52BD"/>
    <w:rsid w:val="450900A0"/>
    <w:rsid w:val="451232E0"/>
    <w:rsid w:val="455761FD"/>
    <w:rsid w:val="45B33A85"/>
    <w:rsid w:val="45D90F85"/>
    <w:rsid w:val="45E97AC0"/>
    <w:rsid w:val="4632157B"/>
    <w:rsid w:val="464B6860"/>
    <w:rsid w:val="466A56E3"/>
    <w:rsid w:val="46CD00AD"/>
    <w:rsid w:val="46D969AA"/>
    <w:rsid w:val="46E22257"/>
    <w:rsid w:val="47335302"/>
    <w:rsid w:val="47AD2277"/>
    <w:rsid w:val="47D069EC"/>
    <w:rsid w:val="47F85BE4"/>
    <w:rsid w:val="4885010B"/>
    <w:rsid w:val="48AD0DFB"/>
    <w:rsid w:val="48CE26A6"/>
    <w:rsid w:val="491F1F8A"/>
    <w:rsid w:val="493C12F5"/>
    <w:rsid w:val="495E26E1"/>
    <w:rsid w:val="497A3653"/>
    <w:rsid w:val="499D440E"/>
    <w:rsid w:val="49A53879"/>
    <w:rsid w:val="49A76262"/>
    <w:rsid w:val="49A8684C"/>
    <w:rsid w:val="4A0E5B52"/>
    <w:rsid w:val="4A1143CE"/>
    <w:rsid w:val="4A125DBB"/>
    <w:rsid w:val="4A401428"/>
    <w:rsid w:val="4A8C1DCD"/>
    <w:rsid w:val="4AB60FB3"/>
    <w:rsid w:val="4AED790C"/>
    <w:rsid w:val="4B042B96"/>
    <w:rsid w:val="4B147EF5"/>
    <w:rsid w:val="4B182C41"/>
    <w:rsid w:val="4B2F2156"/>
    <w:rsid w:val="4B462E76"/>
    <w:rsid w:val="4B710EA9"/>
    <w:rsid w:val="4B8F3065"/>
    <w:rsid w:val="4C680BD4"/>
    <w:rsid w:val="4C716863"/>
    <w:rsid w:val="4C835716"/>
    <w:rsid w:val="4CC6767C"/>
    <w:rsid w:val="4D025083"/>
    <w:rsid w:val="4D0549EA"/>
    <w:rsid w:val="4D09247B"/>
    <w:rsid w:val="4D7549C4"/>
    <w:rsid w:val="4D8C494F"/>
    <w:rsid w:val="4DBA11CB"/>
    <w:rsid w:val="4DBD38A0"/>
    <w:rsid w:val="4DF07E6B"/>
    <w:rsid w:val="4E30177F"/>
    <w:rsid w:val="4E5D0DF0"/>
    <w:rsid w:val="4E620E11"/>
    <w:rsid w:val="4E624EB4"/>
    <w:rsid w:val="4E873862"/>
    <w:rsid w:val="4EB5657A"/>
    <w:rsid w:val="4ED6192D"/>
    <w:rsid w:val="4F1F073E"/>
    <w:rsid w:val="4F8D481B"/>
    <w:rsid w:val="4F8E4260"/>
    <w:rsid w:val="4FA94C3E"/>
    <w:rsid w:val="4FC3585F"/>
    <w:rsid w:val="4FFA0DCB"/>
    <w:rsid w:val="502C5EAB"/>
    <w:rsid w:val="504C730D"/>
    <w:rsid w:val="50501937"/>
    <w:rsid w:val="5056143D"/>
    <w:rsid w:val="505A124E"/>
    <w:rsid w:val="506378EF"/>
    <w:rsid w:val="5099630F"/>
    <w:rsid w:val="50A17120"/>
    <w:rsid w:val="50BB13E9"/>
    <w:rsid w:val="50CA0599"/>
    <w:rsid w:val="50D52275"/>
    <w:rsid w:val="51011F5D"/>
    <w:rsid w:val="51372D32"/>
    <w:rsid w:val="514F5BCD"/>
    <w:rsid w:val="518351D0"/>
    <w:rsid w:val="51986EF0"/>
    <w:rsid w:val="51BB7C28"/>
    <w:rsid w:val="523300F7"/>
    <w:rsid w:val="52613026"/>
    <w:rsid w:val="529B352A"/>
    <w:rsid w:val="52C64116"/>
    <w:rsid w:val="52DB33DE"/>
    <w:rsid w:val="532D4EF9"/>
    <w:rsid w:val="537E18BB"/>
    <w:rsid w:val="53935BB8"/>
    <w:rsid w:val="53A71F64"/>
    <w:rsid w:val="53F35F85"/>
    <w:rsid w:val="53F5696D"/>
    <w:rsid w:val="542C518A"/>
    <w:rsid w:val="54420A1B"/>
    <w:rsid w:val="546F5EE2"/>
    <w:rsid w:val="547C2F28"/>
    <w:rsid w:val="54D96361"/>
    <w:rsid w:val="55184D10"/>
    <w:rsid w:val="555A1D1A"/>
    <w:rsid w:val="556B3EEF"/>
    <w:rsid w:val="557E75D7"/>
    <w:rsid w:val="55EA1D97"/>
    <w:rsid w:val="560014D9"/>
    <w:rsid w:val="568E4AEC"/>
    <w:rsid w:val="571D387C"/>
    <w:rsid w:val="577C5008"/>
    <w:rsid w:val="578C6514"/>
    <w:rsid w:val="57D922F0"/>
    <w:rsid w:val="5833642D"/>
    <w:rsid w:val="58387060"/>
    <w:rsid w:val="583E1BCE"/>
    <w:rsid w:val="58593139"/>
    <w:rsid w:val="58BE6AA1"/>
    <w:rsid w:val="58E94BAE"/>
    <w:rsid w:val="59632BFC"/>
    <w:rsid w:val="59635658"/>
    <w:rsid w:val="5A63139A"/>
    <w:rsid w:val="5A715F23"/>
    <w:rsid w:val="5A91206C"/>
    <w:rsid w:val="5A99338C"/>
    <w:rsid w:val="5AF240A7"/>
    <w:rsid w:val="5B397E38"/>
    <w:rsid w:val="5BA2287A"/>
    <w:rsid w:val="5BF15419"/>
    <w:rsid w:val="5C1E28DF"/>
    <w:rsid w:val="5C373825"/>
    <w:rsid w:val="5C4E1016"/>
    <w:rsid w:val="5C83450F"/>
    <w:rsid w:val="5C9B1542"/>
    <w:rsid w:val="5D17781E"/>
    <w:rsid w:val="5D2E64E2"/>
    <w:rsid w:val="5D584656"/>
    <w:rsid w:val="5D854EB3"/>
    <w:rsid w:val="5DA07729"/>
    <w:rsid w:val="5DB60471"/>
    <w:rsid w:val="5DED742C"/>
    <w:rsid w:val="5E286F48"/>
    <w:rsid w:val="5E294CFB"/>
    <w:rsid w:val="5E3929B7"/>
    <w:rsid w:val="5E406155"/>
    <w:rsid w:val="5E5D1E98"/>
    <w:rsid w:val="5EAB7609"/>
    <w:rsid w:val="5EAE11FA"/>
    <w:rsid w:val="5EBB542B"/>
    <w:rsid w:val="5EC439C6"/>
    <w:rsid w:val="5ED32944"/>
    <w:rsid w:val="5F5D631E"/>
    <w:rsid w:val="5F7B3E32"/>
    <w:rsid w:val="5F8860A3"/>
    <w:rsid w:val="5FB60B33"/>
    <w:rsid w:val="5FE36A83"/>
    <w:rsid w:val="601C0DC4"/>
    <w:rsid w:val="602F0D65"/>
    <w:rsid w:val="603D14B3"/>
    <w:rsid w:val="603D230E"/>
    <w:rsid w:val="605A0612"/>
    <w:rsid w:val="60B33F1D"/>
    <w:rsid w:val="60B64E5D"/>
    <w:rsid w:val="60D80867"/>
    <w:rsid w:val="610921DD"/>
    <w:rsid w:val="61A62CB1"/>
    <w:rsid w:val="622D5C72"/>
    <w:rsid w:val="6237678A"/>
    <w:rsid w:val="62460225"/>
    <w:rsid w:val="62F4544E"/>
    <w:rsid w:val="630411E7"/>
    <w:rsid w:val="632B1C00"/>
    <w:rsid w:val="63380D4E"/>
    <w:rsid w:val="633C270B"/>
    <w:rsid w:val="641935C7"/>
    <w:rsid w:val="64324FB8"/>
    <w:rsid w:val="645B3B08"/>
    <w:rsid w:val="647F0B68"/>
    <w:rsid w:val="64A502A1"/>
    <w:rsid w:val="64D015C5"/>
    <w:rsid w:val="64DE6CD1"/>
    <w:rsid w:val="64F37BD7"/>
    <w:rsid w:val="65314B4C"/>
    <w:rsid w:val="6551287F"/>
    <w:rsid w:val="65592A90"/>
    <w:rsid w:val="658F4B8D"/>
    <w:rsid w:val="661D72B3"/>
    <w:rsid w:val="66521859"/>
    <w:rsid w:val="666017F1"/>
    <w:rsid w:val="66617DED"/>
    <w:rsid w:val="674370F9"/>
    <w:rsid w:val="676D32CD"/>
    <w:rsid w:val="678E49C1"/>
    <w:rsid w:val="679C300B"/>
    <w:rsid w:val="67AC0BDC"/>
    <w:rsid w:val="68026233"/>
    <w:rsid w:val="680A0E0E"/>
    <w:rsid w:val="68443C2F"/>
    <w:rsid w:val="6854681F"/>
    <w:rsid w:val="68664CC9"/>
    <w:rsid w:val="68E75B93"/>
    <w:rsid w:val="690B5E57"/>
    <w:rsid w:val="6919417F"/>
    <w:rsid w:val="69A5157D"/>
    <w:rsid w:val="69D962BC"/>
    <w:rsid w:val="69DA7D54"/>
    <w:rsid w:val="6A1C2A31"/>
    <w:rsid w:val="6A741098"/>
    <w:rsid w:val="6A9749CD"/>
    <w:rsid w:val="6AAD1694"/>
    <w:rsid w:val="6B0C4B82"/>
    <w:rsid w:val="6B1D39EF"/>
    <w:rsid w:val="6B5151E0"/>
    <w:rsid w:val="6BDE27D7"/>
    <w:rsid w:val="6BF20A6A"/>
    <w:rsid w:val="6C05532F"/>
    <w:rsid w:val="6CBC5EF2"/>
    <w:rsid w:val="6CC34EDF"/>
    <w:rsid w:val="6D2D1B88"/>
    <w:rsid w:val="6D452136"/>
    <w:rsid w:val="6D6A7A6F"/>
    <w:rsid w:val="6D7733F5"/>
    <w:rsid w:val="6D9C0A62"/>
    <w:rsid w:val="6DFC49D0"/>
    <w:rsid w:val="6E366454"/>
    <w:rsid w:val="6E472A13"/>
    <w:rsid w:val="6E7D405F"/>
    <w:rsid w:val="6E7E672C"/>
    <w:rsid w:val="6EAF62C2"/>
    <w:rsid w:val="6EC14AE0"/>
    <w:rsid w:val="6ECE0CAD"/>
    <w:rsid w:val="6F2C52E4"/>
    <w:rsid w:val="6F6B4245"/>
    <w:rsid w:val="6F821B92"/>
    <w:rsid w:val="6FDA0FF1"/>
    <w:rsid w:val="6FE93B2A"/>
    <w:rsid w:val="702B1324"/>
    <w:rsid w:val="70575B3A"/>
    <w:rsid w:val="70681055"/>
    <w:rsid w:val="708E10B8"/>
    <w:rsid w:val="70905446"/>
    <w:rsid w:val="709D0DE6"/>
    <w:rsid w:val="709D727C"/>
    <w:rsid w:val="70D218C7"/>
    <w:rsid w:val="70F5296A"/>
    <w:rsid w:val="716275C5"/>
    <w:rsid w:val="716926D1"/>
    <w:rsid w:val="719568D7"/>
    <w:rsid w:val="71BE782C"/>
    <w:rsid w:val="71F45C83"/>
    <w:rsid w:val="73001A5B"/>
    <w:rsid w:val="733A7395"/>
    <w:rsid w:val="73DE3F60"/>
    <w:rsid w:val="742E3C20"/>
    <w:rsid w:val="74357507"/>
    <w:rsid w:val="74442B51"/>
    <w:rsid w:val="74C166AE"/>
    <w:rsid w:val="751A3434"/>
    <w:rsid w:val="755112FF"/>
    <w:rsid w:val="75736B7F"/>
    <w:rsid w:val="75874D60"/>
    <w:rsid w:val="75B133C6"/>
    <w:rsid w:val="75F93E43"/>
    <w:rsid w:val="765C3ABF"/>
    <w:rsid w:val="76943FEF"/>
    <w:rsid w:val="76B60FF8"/>
    <w:rsid w:val="76DA262D"/>
    <w:rsid w:val="77085CF6"/>
    <w:rsid w:val="774C3647"/>
    <w:rsid w:val="77510B0F"/>
    <w:rsid w:val="776A1B60"/>
    <w:rsid w:val="77A313B9"/>
    <w:rsid w:val="77DC5234"/>
    <w:rsid w:val="77DE2936"/>
    <w:rsid w:val="77FF722B"/>
    <w:rsid w:val="78D42054"/>
    <w:rsid w:val="7916282D"/>
    <w:rsid w:val="791B5615"/>
    <w:rsid w:val="7949798A"/>
    <w:rsid w:val="79FC5F21"/>
    <w:rsid w:val="7A1B5DBE"/>
    <w:rsid w:val="7A560C67"/>
    <w:rsid w:val="7AA17100"/>
    <w:rsid w:val="7AB20502"/>
    <w:rsid w:val="7AC2350B"/>
    <w:rsid w:val="7AF574CB"/>
    <w:rsid w:val="7B295F60"/>
    <w:rsid w:val="7B610DEB"/>
    <w:rsid w:val="7B7D3547"/>
    <w:rsid w:val="7B896309"/>
    <w:rsid w:val="7BA74FDA"/>
    <w:rsid w:val="7BA75001"/>
    <w:rsid w:val="7BEB46DA"/>
    <w:rsid w:val="7BF77650"/>
    <w:rsid w:val="7C1F2433"/>
    <w:rsid w:val="7C3F4164"/>
    <w:rsid w:val="7C6E1AC1"/>
    <w:rsid w:val="7C7D322D"/>
    <w:rsid w:val="7CD81AF8"/>
    <w:rsid w:val="7D084EB2"/>
    <w:rsid w:val="7D4C1A6E"/>
    <w:rsid w:val="7D8E37F2"/>
    <w:rsid w:val="7D94087C"/>
    <w:rsid w:val="7D9E2996"/>
    <w:rsid w:val="7DAB1222"/>
    <w:rsid w:val="7DD67FE4"/>
    <w:rsid w:val="7DDF65FE"/>
    <w:rsid w:val="7DF813D5"/>
    <w:rsid w:val="7E543940"/>
    <w:rsid w:val="7EB336EA"/>
    <w:rsid w:val="7F65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372F06"/>
  <w15:docId w15:val="{3F30F7F1-8BCC-4B90-944E-B33B474C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autoRedefine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lang w:val="en-PH"/>
    </w:rPr>
  </w:style>
  <w:style w:type="paragraph" w:styleId="NoSpacing">
    <w:name w:val="No Spacing"/>
    <w:autoRedefine/>
    <w:uiPriority w:val="1"/>
    <w:qFormat/>
    <w:rPr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lang w:val="en-PH"/>
    </w:rPr>
  </w:style>
  <w:style w:type="character" w:customStyle="1" w:styleId="EndnoteTextChar">
    <w:name w:val="Endnote Text Char"/>
    <w:basedOn w:val="DefaultParagraphFont"/>
    <w:link w:val="EndnoteText"/>
    <w:autoRedefine/>
    <w:uiPriority w:val="99"/>
    <w:semiHidden/>
    <w:qFormat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A6920DC5CB64B88D63555B22B7CC0" ma:contentTypeVersion="0" ma:contentTypeDescription="Create a new document." ma:contentTypeScope="" ma:versionID="506650495a084615f7b967dd382592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fad1af2a9710bab243c5ae0702b7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FF36D6-483A-4380-8BA2-B5B0A2CD3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6126C-8FEC-46E3-87FA-4147A53E8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88A69-354F-44F4-B028-023FF5E3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3CB6F-AC46-4CA7-9380-F87FA530F7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LENITA PERAS-</cp:keywords>
  <cp:lastModifiedBy>Jamessy S</cp:lastModifiedBy>
  <cp:revision>3</cp:revision>
  <cp:lastPrinted>2025-10-09T06:45:00Z</cp:lastPrinted>
  <dcterms:created xsi:type="dcterms:W3CDTF">2025-10-10T14:16:00Z</dcterms:created>
  <dcterms:modified xsi:type="dcterms:W3CDTF">2025-10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D6FD33131794759A8B0BAFFCF70D66C_13</vt:lpwstr>
  </property>
  <property fmtid="{D5CDD505-2E9C-101B-9397-08002B2CF9AE}" pid="4" name="GrammarlyDocumentId">
    <vt:lpwstr>ee6ddd504f7e924a8f499cf53356c53893121ae2f71d1a5a1a6e8d477616a904</vt:lpwstr>
  </property>
  <property fmtid="{D5CDD505-2E9C-101B-9397-08002B2CF9AE}" pid="5" name="ContentTypeId">
    <vt:lpwstr>0x010100486A6920DC5CB64B88D63555B22B7CC0</vt:lpwstr>
  </property>
</Properties>
</file>